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B01" w:rsidRPr="00806EC1" w:rsidRDefault="00714B01" w:rsidP="00714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АЯ ФЕДЕРАЦИЯ</w:t>
      </w:r>
    </w:p>
    <w:p w:rsidR="00714B01" w:rsidRPr="00806EC1" w:rsidRDefault="00714B01" w:rsidP="00714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МАРСКОЕ СЕЛЬСКОЕ СОБРАНИЕ ДЕПУТАТОВ </w:t>
      </w:r>
    </w:p>
    <w:p w:rsidR="00714B01" w:rsidRPr="00806EC1" w:rsidRDefault="00714B01" w:rsidP="00714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>РУБЦОВСКОГО РАЙОНА АЛТАЙСКОГО КРАЯ</w:t>
      </w:r>
    </w:p>
    <w:p w:rsidR="00714B01" w:rsidRPr="00806EC1" w:rsidRDefault="00714B01" w:rsidP="00714B01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gramStart"/>
      <w:r w:rsidRPr="00806EC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</w:t>
      </w:r>
      <w:proofErr w:type="gramEnd"/>
      <w:r w:rsidRPr="00806EC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Е Ш Е Н И Е</w:t>
      </w:r>
    </w:p>
    <w:p w:rsidR="00714B01" w:rsidRPr="00806EC1" w:rsidRDefault="00FF0DB2" w:rsidP="00714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8</w:t>
      </w:r>
      <w:r w:rsidR="00C84CB0"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572AA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DC54E4"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 w:rsidR="003572AA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DC54E4"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C54E4"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C54E4"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C54E4"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C54E4"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C54E4"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C54E4"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C54E4"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C54E4"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       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:rsidR="00714B01" w:rsidRPr="00806EC1" w:rsidRDefault="00714B01" w:rsidP="00714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gramEnd"/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>. Самарка</w:t>
      </w:r>
    </w:p>
    <w:p w:rsidR="00714B01" w:rsidRPr="00806EC1" w:rsidRDefault="00714B01" w:rsidP="00714B01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714B01" w:rsidRPr="008D5D49" w:rsidRDefault="00827CE0" w:rsidP="00566E50">
      <w:pPr>
        <w:spacing w:line="240" w:lineRule="auto"/>
        <w:ind w:right="3071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 внесении изменений и дополнений в решение от </w:t>
      </w:r>
      <w:r w:rsidR="00C226A7" w:rsidRPr="00806EC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06EC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 w:rsidR="00EE101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7</w:t>
      </w:r>
      <w:r w:rsidRPr="00806EC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12.202</w:t>
      </w:r>
      <w:r w:rsidR="00EE101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 w:rsidRPr="00806EC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№ </w:t>
      </w:r>
      <w:r w:rsidR="00EE101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4</w:t>
      </w:r>
      <w:r w:rsidRPr="00806EC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«</w:t>
      </w:r>
      <w:r w:rsidR="00714B01" w:rsidRPr="00806EC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 </w:t>
      </w:r>
      <w:r w:rsidR="00714B01" w:rsidRPr="008D5D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бюджете </w:t>
      </w:r>
      <w:r w:rsidR="00566E50" w:rsidRPr="008D5D4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униципального образования </w:t>
      </w:r>
      <w:r w:rsidR="00714B01" w:rsidRPr="008D5D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амарский сельсовет </w:t>
      </w:r>
      <w:proofErr w:type="spellStart"/>
      <w:r w:rsidR="00714B01" w:rsidRPr="008D5D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убцовского</w:t>
      </w:r>
      <w:proofErr w:type="spellEnd"/>
      <w:r w:rsidR="00714B01" w:rsidRPr="008D5D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йона Алтайского края на 202</w:t>
      </w:r>
      <w:r w:rsidR="00EE1014" w:rsidRPr="008D5D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</w:t>
      </w:r>
      <w:r w:rsidR="00714B01" w:rsidRPr="008D5D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год</w:t>
      </w:r>
      <w:r w:rsidRPr="008D5D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:rsidR="00827CE0" w:rsidRPr="008D5D49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ответствии с Бюджетным кодексом Российской Федерации, Федеральным Законом от 06.10.2003 № 131-ФЗ «Об общих принципах местного самоуправления в Российской Федерации», статьей 22 Устава муниципального образования Самарский сельсовет </w:t>
      </w:r>
      <w:proofErr w:type="spellStart"/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>Рубцовского</w:t>
      </w:r>
      <w:proofErr w:type="spellEnd"/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, сельское Собрание депутатов</w:t>
      </w:r>
    </w:p>
    <w:p w:rsidR="00827CE0" w:rsidRPr="008D5D49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>РЕШИЛО:</w:t>
      </w:r>
      <w:r w:rsidRPr="008D5D4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27CE0" w:rsidRPr="008D5D49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8D5D4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ести в решение Самарского сельского Собрания депутатов от </w:t>
      </w:r>
      <w:r w:rsidR="0034077E" w:rsidRPr="008D5D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 w:rsidR="00EE1014" w:rsidRPr="008D5D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7</w:t>
      </w:r>
      <w:r w:rsidR="0034077E" w:rsidRPr="008D5D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12.202</w:t>
      </w:r>
      <w:r w:rsidR="00EE1014" w:rsidRPr="008D5D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 w:rsidR="0034077E" w:rsidRPr="008D5D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№ </w:t>
      </w:r>
      <w:r w:rsidR="00EE1014" w:rsidRPr="008D5D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4</w:t>
      </w:r>
      <w:r w:rsidR="0034077E" w:rsidRPr="008D5D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«О бюджете </w:t>
      </w:r>
      <w:r w:rsidR="00566E50" w:rsidRPr="008D5D4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униципального образования </w:t>
      </w:r>
      <w:r w:rsidR="0034077E" w:rsidRPr="008D5D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амарский сельсовет </w:t>
      </w:r>
      <w:proofErr w:type="spellStart"/>
      <w:r w:rsidR="0034077E" w:rsidRPr="008D5D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убцовского</w:t>
      </w:r>
      <w:proofErr w:type="spellEnd"/>
      <w:r w:rsidR="0034077E" w:rsidRPr="008D5D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йона Алтайского края на 202</w:t>
      </w:r>
      <w:r w:rsidR="00EE1014" w:rsidRPr="008D5D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</w:t>
      </w:r>
      <w:r w:rsidR="0034077E" w:rsidRPr="008D5D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год»</w:t>
      </w:r>
      <w:r w:rsidR="0034077E"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лее – решение в соответствующем падеже) следующие изменения и дополнения: </w:t>
      </w:r>
    </w:p>
    <w:p w:rsidR="00827CE0" w:rsidRPr="008D5D49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>1.1. Изложить статью 1 решения в следующей редакции:</w:t>
      </w:r>
    </w:p>
    <w:p w:rsidR="00827CE0" w:rsidRPr="008D5D49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D5D4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татья 1 Основные характеристики бюджета </w:t>
      </w:r>
      <w:r w:rsidR="00566E50" w:rsidRPr="008D5D4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ельского </w:t>
      </w:r>
      <w:r w:rsidRPr="008D5D4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селения на 202</w:t>
      </w:r>
      <w:r w:rsidR="00EE1014" w:rsidRPr="008D5D4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 w:rsidRPr="008D5D4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год</w:t>
      </w:r>
    </w:p>
    <w:p w:rsidR="00827CE0" w:rsidRPr="008D5D49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Утвердить основные характеристики бюджета </w:t>
      </w:r>
      <w:r w:rsidR="00566E50"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льского </w:t>
      </w:r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>поселения на 202</w:t>
      </w:r>
      <w:r w:rsidR="00EE1014"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:</w:t>
      </w:r>
    </w:p>
    <w:p w:rsidR="00827CE0" w:rsidRPr="008D5D49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) прогнозируемый общий объем доходов бюджета </w:t>
      </w:r>
      <w:r w:rsidR="00566E50"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го поселения</w:t>
      </w:r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умме </w:t>
      </w:r>
      <w:r w:rsidR="00035243"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>5 6</w:t>
      </w:r>
      <w:r w:rsidR="00FF0DB2">
        <w:rPr>
          <w:rFonts w:ascii="Times New Roman" w:eastAsia="Times New Roman" w:hAnsi="Times New Roman" w:cs="Times New Roman"/>
          <w:sz w:val="28"/>
          <w:szCs w:val="28"/>
          <w:lang w:val="ru-RU"/>
        </w:rPr>
        <w:t>39</w:t>
      </w:r>
      <w:r w:rsidR="00035243"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F0DB2">
        <w:rPr>
          <w:rFonts w:ascii="Times New Roman" w:eastAsia="Times New Roman" w:hAnsi="Times New Roman" w:cs="Times New Roman"/>
          <w:sz w:val="28"/>
          <w:szCs w:val="28"/>
          <w:lang w:val="ru-RU"/>
        </w:rPr>
        <w:t>58</w:t>
      </w:r>
      <w:r w:rsidR="00122851"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ыс. рублей, в том числе объем межбюджетных трансфертов, получаемых из других бюджетов, в сумме </w:t>
      </w:r>
      <w:r w:rsidR="0023008C"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>4 513,74</w:t>
      </w:r>
      <w:r w:rsidR="00C226A7"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>тыс. рублей;</w:t>
      </w:r>
    </w:p>
    <w:p w:rsidR="00827CE0" w:rsidRPr="008D5D49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) общий объем расходов бюджета </w:t>
      </w:r>
      <w:r w:rsidR="00566E50"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го поселения</w:t>
      </w:r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умме </w:t>
      </w:r>
      <w:r w:rsidR="0023008C"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>5 6</w:t>
      </w:r>
      <w:r w:rsidR="00FF0DB2">
        <w:rPr>
          <w:rFonts w:ascii="Times New Roman" w:eastAsia="Times New Roman" w:hAnsi="Times New Roman" w:cs="Times New Roman"/>
          <w:sz w:val="28"/>
          <w:szCs w:val="28"/>
          <w:lang w:val="ru-RU"/>
        </w:rPr>
        <w:t>39</w:t>
      </w:r>
      <w:r w:rsidR="0023008C"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F0DB2">
        <w:rPr>
          <w:rFonts w:ascii="Times New Roman" w:eastAsia="Times New Roman" w:hAnsi="Times New Roman" w:cs="Times New Roman"/>
          <w:sz w:val="28"/>
          <w:szCs w:val="28"/>
          <w:lang w:val="ru-RU"/>
        </w:rPr>
        <w:t>58</w:t>
      </w:r>
      <w:r w:rsidR="00EE1014"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ыс. рублей; </w:t>
      </w:r>
    </w:p>
    <w:p w:rsidR="00827CE0" w:rsidRPr="008D5D49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>3) верхний  предел  муниципального  долга  по состоянию на 1 января 202</w:t>
      </w:r>
      <w:r w:rsidR="00566E50"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 в  сумме 0,0 тыс. рублей, в том числе верхний предел долга по муниципальным гарантиям в сумме 0,0 тыс. рублей;</w:t>
      </w:r>
    </w:p>
    <w:p w:rsidR="00827CE0" w:rsidRPr="008D5D49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) дефицит бюджета </w:t>
      </w:r>
      <w:r w:rsidR="00566E50"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го поселения</w:t>
      </w:r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умме </w:t>
      </w:r>
      <w:r w:rsidR="00EE1014"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5A65ED"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EE1014"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.</w:t>
      </w:r>
    </w:p>
    <w:p w:rsidR="00827CE0" w:rsidRPr="00806EC1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2. Приложения </w:t>
      </w:r>
      <w:r w:rsidR="00BD7616"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, </w:t>
      </w:r>
      <w:r w:rsidR="002E2691"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C226A7"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2E2691"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решению Самарского сельского Собрания депутатов от 2</w:t>
      </w:r>
      <w:r w:rsidR="00EE1014"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>.12.20</w:t>
      </w:r>
      <w:r w:rsidR="00C226A7"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EE1014"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>2 №24</w:t>
      </w:r>
      <w:r w:rsidRPr="008D5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2E2691" w:rsidRPr="008D5D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 бюджете </w:t>
      </w:r>
      <w:r w:rsidR="00566E50" w:rsidRPr="008D5D4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униципального образования </w:t>
      </w:r>
      <w:r w:rsidR="002E2691" w:rsidRPr="008D5D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амарский сельсовет </w:t>
      </w:r>
      <w:proofErr w:type="spellStart"/>
      <w:r w:rsidR="002E2691" w:rsidRPr="008D5D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убцовского</w:t>
      </w:r>
      <w:proofErr w:type="spellEnd"/>
      <w:r w:rsidR="002E2691" w:rsidRPr="008D5D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йона Алтайского края на 202</w:t>
      </w:r>
      <w:r w:rsidR="00EE1014" w:rsidRPr="008D5D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</w:t>
      </w:r>
      <w:r w:rsidR="002E2691" w:rsidRPr="00806EC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год</w:t>
      </w: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>» изложить в новой редакции (прилагаются).</w:t>
      </w:r>
    </w:p>
    <w:p w:rsidR="00827CE0" w:rsidRPr="00806EC1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Обнародовать настоящее решение на официальном интернет-сайте Администрации </w:t>
      </w:r>
      <w:proofErr w:type="spellStart"/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>Рубцовского</w:t>
      </w:r>
      <w:proofErr w:type="spellEnd"/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, на котором размещается информация о деятельности муниципального образования Самарский сельсовет </w:t>
      </w:r>
      <w:proofErr w:type="spellStart"/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>Рубцовского</w:t>
      </w:r>
      <w:proofErr w:type="spellEnd"/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айона Алтайского края, в  соответствии с заключенным соглашением  от 27.03.2012 № 43.</w:t>
      </w:r>
    </w:p>
    <w:p w:rsidR="00566E50" w:rsidRDefault="00566E50" w:rsidP="00777A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66E50" w:rsidRDefault="00566E50" w:rsidP="00777A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D7616" w:rsidRPr="00806EC1" w:rsidRDefault="00827CE0" w:rsidP="00777A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лава сельсовета </w:t>
      </w: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056520"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>Е.В. Доля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818"/>
        <w:gridCol w:w="4818"/>
      </w:tblGrid>
      <w:tr w:rsidR="00BD7616" w:rsidRPr="00806EC1" w:rsidTr="00BD7616">
        <w:tc>
          <w:tcPr>
            <w:tcW w:w="2500" w:type="pct"/>
          </w:tcPr>
          <w:p w:rsidR="00BD7616" w:rsidRDefault="00BD7616" w:rsidP="00A2610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Pr="00806EC1" w:rsidRDefault="00566E50" w:rsidP="00A2610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66E50" w:rsidRDefault="00566E50" w:rsidP="00BD76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D7616" w:rsidRPr="00806EC1" w:rsidRDefault="00BD7616" w:rsidP="00BD76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E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ОЖЕНИЕ 2</w:t>
            </w:r>
          </w:p>
        </w:tc>
      </w:tr>
      <w:tr w:rsidR="00BD7616" w:rsidRPr="00806EC1" w:rsidTr="00BD7616">
        <w:tc>
          <w:tcPr>
            <w:tcW w:w="2500" w:type="pct"/>
          </w:tcPr>
          <w:p w:rsidR="00BD7616" w:rsidRPr="00806EC1" w:rsidRDefault="00BD7616" w:rsidP="00A2610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BD7616" w:rsidRPr="00806EC1" w:rsidRDefault="00BD7616" w:rsidP="00A261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E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ешению</w:t>
            </w:r>
          </w:p>
        </w:tc>
      </w:tr>
      <w:tr w:rsidR="00BD7616" w:rsidRPr="00A572CA" w:rsidTr="00BD7616">
        <w:tc>
          <w:tcPr>
            <w:tcW w:w="2500" w:type="pct"/>
          </w:tcPr>
          <w:p w:rsidR="00BD7616" w:rsidRPr="00806EC1" w:rsidRDefault="00BD7616" w:rsidP="00A2610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BD7616" w:rsidRPr="00806EC1" w:rsidRDefault="00BD7616" w:rsidP="00EE10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E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</w:t>
            </w:r>
            <w:r w:rsidR="00566E50" w:rsidRPr="008D5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муниципального образования </w:t>
            </w:r>
            <w:r w:rsidRPr="008D5D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арский сельсовет </w:t>
            </w:r>
            <w:proofErr w:type="spellStart"/>
            <w:r w:rsidRPr="008D5D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цовского</w:t>
            </w:r>
            <w:proofErr w:type="spellEnd"/>
            <w:r w:rsidRPr="008D5D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</w:t>
            </w:r>
            <w:r w:rsidRPr="00806E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рая на 202</w:t>
            </w:r>
            <w:r w:rsidR="00EE10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06E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»</w:t>
            </w:r>
          </w:p>
        </w:tc>
      </w:tr>
    </w:tbl>
    <w:p w:rsidR="00BD7616" w:rsidRDefault="00BD7616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</w:t>
      </w:r>
      <w:r w:rsidR="00EE1014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год</w:t>
      </w:r>
    </w:p>
    <w:p w:rsidR="00A572CA" w:rsidRDefault="00A572CA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9462" w:type="dxa"/>
        <w:jc w:val="center"/>
        <w:tblInd w:w="93" w:type="dxa"/>
        <w:tblLook w:val="04A0"/>
      </w:tblPr>
      <w:tblGrid>
        <w:gridCol w:w="5402"/>
        <w:gridCol w:w="1060"/>
        <w:gridCol w:w="1060"/>
        <w:gridCol w:w="1940"/>
      </w:tblGrid>
      <w:tr w:rsidR="00A572CA" w:rsidRPr="00A572CA" w:rsidTr="00FF0DB2">
        <w:trPr>
          <w:trHeight w:val="20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тыс. рублей</w:t>
            </w:r>
          </w:p>
        </w:tc>
      </w:tr>
      <w:tr w:rsidR="00A572CA" w:rsidRPr="00A572CA" w:rsidTr="00FF0DB2">
        <w:trPr>
          <w:trHeight w:val="20"/>
          <w:jc w:val="center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A572CA" w:rsidRPr="00A572CA" w:rsidTr="00FF0DB2">
        <w:trPr>
          <w:trHeight w:val="20"/>
          <w:jc w:val="center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3,16</w:t>
            </w:r>
          </w:p>
        </w:tc>
      </w:tr>
      <w:tr w:rsidR="00A572CA" w:rsidRPr="00A572CA" w:rsidTr="00FF0DB2">
        <w:trPr>
          <w:trHeight w:val="20"/>
          <w:jc w:val="center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97,60</w:t>
            </w:r>
          </w:p>
        </w:tc>
      </w:tr>
      <w:tr w:rsidR="00A572CA" w:rsidRPr="00A572CA" w:rsidTr="00FF0DB2">
        <w:trPr>
          <w:trHeight w:val="20"/>
          <w:jc w:val="center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3,09</w:t>
            </w:r>
          </w:p>
        </w:tc>
      </w:tr>
      <w:tr w:rsidR="00A572CA" w:rsidRPr="00A572CA" w:rsidTr="00FF0DB2">
        <w:trPr>
          <w:trHeight w:val="20"/>
          <w:jc w:val="center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572CA" w:rsidRPr="00A572CA" w:rsidTr="00FF0DB2">
        <w:trPr>
          <w:trHeight w:val="20"/>
          <w:jc w:val="center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ругие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31,47</w:t>
            </w:r>
          </w:p>
        </w:tc>
      </w:tr>
      <w:tr w:rsidR="00A572CA" w:rsidRPr="00A572CA" w:rsidTr="00FF0DB2">
        <w:trPr>
          <w:trHeight w:val="20"/>
          <w:jc w:val="center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циональная оборон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9,20</w:t>
            </w:r>
          </w:p>
        </w:tc>
      </w:tr>
      <w:tr w:rsidR="00A572CA" w:rsidRPr="00A572CA" w:rsidTr="00FF0DB2">
        <w:trPr>
          <w:trHeight w:val="20"/>
          <w:jc w:val="center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обилизационная и вневойсковая подготовк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9,20</w:t>
            </w:r>
          </w:p>
        </w:tc>
      </w:tr>
      <w:tr w:rsidR="00A572CA" w:rsidRPr="00A572CA" w:rsidTr="00FF0DB2">
        <w:trPr>
          <w:trHeight w:val="20"/>
          <w:jc w:val="center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,71</w:t>
            </w:r>
          </w:p>
        </w:tc>
      </w:tr>
      <w:tr w:rsidR="00A572CA" w:rsidRPr="00A572CA" w:rsidTr="00FF0DB2">
        <w:trPr>
          <w:trHeight w:val="20"/>
          <w:jc w:val="center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,71</w:t>
            </w:r>
          </w:p>
        </w:tc>
      </w:tr>
      <w:tr w:rsidR="00A572CA" w:rsidRPr="00A572CA" w:rsidTr="00FF0DB2">
        <w:trPr>
          <w:trHeight w:val="20"/>
          <w:jc w:val="center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циональная экономик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8,00</w:t>
            </w:r>
          </w:p>
        </w:tc>
      </w:tr>
      <w:tr w:rsidR="00A572CA" w:rsidRPr="00A572CA" w:rsidTr="00FF0DB2">
        <w:trPr>
          <w:trHeight w:val="20"/>
          <w:jc w:val="center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рожное хозяйство (дорожные фонды)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8,00</w:t>
            </w:r>
          </w:p>
        </w:tc>
      </w:tr>
      <w:tr w:rsidR="00A572CA" w:rsidRPr="00A572CA" w:rsidTr="00FF0DB2">
        <w:trPr>
          <w:trHeight w:val="20"/>
          <w:jc w:val="center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илищно-коммунальное хозя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10,51</w:t>
            </w:r>
          </w:p>
        </w:tc>
      </w:tr>
      <w:tr w:rsidR="00A572CA" w:rsidRPr="00A572CA" w:rsidTr="00FF0DB2">
        <w:trPr>
          <w:trHeight w:val="20"/>
          <w:jc w:val="center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илищное хозя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572CA" w:rsidRPr="00A572CA" w:rsidTr="00FF0DB2">
        <w:trPr>
          <w:trHeight w:val="20"/>
          <w:jc w:val="center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ммунальное хозя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0,00</w:t>
            </w:r>
          </w:p>
        </w:tc>
      </w:tr>
      <w:tr w:rsidR="00A572CA" w:rsidRPr="00A572CA" w:rsidTr="00FF0DB2">
        <w:trPr>
          <w:trHeight w:val="20"/>
          <w:jc w:val="center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лагоустро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59,51</w:t>
            </w:r>
          </w:p>
        </w:tc>
      </w:tr>
      <w:tr w:rsidR="00A572CA" w:rsidRPr="00A572CA" w:rsidTr="00FF0DB2">
        <w:trPr>
          <w:trHeight w:val="20"/>
          <w:jc w:val="center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ультура, кинематография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,00</w:t>
            </w:r>
          </w:p>
        </w:tc>
      </w:tr>
      <w:tr w:rsidR="00A572CA" w:rsidRPr="00A572CA" w:rsidTr="00FF0DB2">
        <w:trPr>
          <w:trHeight w:val="20"/>
          <w:jc w:val="center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ультур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,00</w:t>
            </w:r>
          </w:p>
        </w:tc>
      </w:tr>
      <w:tr w:rsidR="00A572CA" w:rsidRPr="00A572CA" w:rsidTr="00FF0DB2">
        <w:trPr>
          <w:trHeight w:val="20"/>
          <w:jc w:val="center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циальная политик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A572CA" w:rsidRPr="00A572CA" w:rsidTr="00FF0DB2">
        <w:trPr>
          <w:trHeight w:val="20"/>
          <w:jc w:val="center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нсионное обеспечение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A572CA" w:rsidRPr="00A572CA" w:rsidTr="00FF0DB2">
        <w:trPr>
          <w:trHeight w:val="20"/>
          <w:jc w:val="center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сег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5639,58</w:t>
            </w:r>
          </w:p>
        </w:tc>
      </w:tr>
    </w:tbl>
    <w:p w:rsidR="00A572CA" w:rsidRDefault="00A572CA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23F77" w:rsidRDefault="00223F77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E1014" w:rsidRDefault="00EE1014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0DB2" w:rsidRDefault="00FF0DB2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0DB2" w:rsidRDefault="00FF0DB2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572CA" w:rsidRDefault="00A572CA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815"/>
        <w:gridCol w:w="4815"/>
        <w:gridCol w:w="6"/>
      </w:tblGrid>
      <w:tr w:rsidR="000D35B4" w:rsidRPr="00806EC1" w:rsidTr="0011089C">
        <w:tc>
          <w:tcPr>
            <w:tcW w:w="2498" w:type="pct"/>
          </w:tcPr>
          <w:p w:rsidR="000D35B4" w:rsidRPr="00806EC1" w:rsidRDefault="000D35B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8" w:type="pct"/>
          </w:tcPr>
          <w:p w:rsidR="000D35B4" w:rsidRPr="00806EC1" w:rsidRDefault="009111A2" w:rsidP="002E26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E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ЛОЖЕНИЕ </w:t>
            </w:r>
            <w:r w:rsidR="002E2691" w:rsidRPr="00806E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" w:type="pct"/>
          </w:tcPr>
          <w:p w:rsidR="000D35B4" w:rsidRPr="00806EC1" w:rsidRDefault="000D35B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D35B4" w:rsidRPr="00806EC1" w:rsidTr="0011089C">
        <w:tc>
          <w:tcPr>
            <w:tcW w:w="2498" w:type="pct"/>
          </w:tcPr>
          <w:p w:rsidR="000D35B4" w:rsidRPr="00806EC1" w:rsidRDefault="000D35B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8" w:type="pct"/>
          </w:tcPr>
          <w:p w:rsidR="000D35B4" w:rsidRPr="00806EC1" w:rsidRDefault="009111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E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ешению</w:t>
            </w:r>
          </w:p>
        </w:tc>
        <w:tc>
          <w:tcPr>
            <w:tcW w:w="3" w:type="pct"/>
          </w:tcPr>
          <w:p w:rsidR="000D35B4" w:rsidRPr="00806EC1" w:rsidRDefault="000D35B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D35B4" w:rsidRPr="00A572CA" w:rsidTr="0011089C">
        <w:tc>
          <w:tcPr>
            <w:tcW w:w="2498" w:type="pct"/>
          </w:tcPr>
          <w:p w:rsidR="000D35B4" w:rsidRPr="00806EC1" w:rsidRDefault="000D35B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8" w:type="pct"/>
          </w:tcPr>
          <w:p w:rsidR="000D35B4" w:rsidRPr="00806EC1" w:rsidRDefault="009111A2" w:rsidP="00EE10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E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</w:t>
            </w:r>
            <w:r w:rsidR="00566E50" w:rsidRPr="008D5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муниципального образования </w:t>
            </w:r>
            <w:r w:rsidRPr="008D5D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арский сельсовет </w:t>
            </w:r>
            <w:proofErr w:type="spellStart"/>
            <w:r w:rsidRPr="008D5D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цовского</w:t>
            </w:r>
            <w:proofErr w:type="spellEnd"/>
            <w:r w:rsidRPr="008D5D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</w:t>
            </w:r>
            <w:r w:rsidRPr="00806E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тайского края на 202</w:t>
            </w:r>
            <w:r w:rsidR="00EE10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06E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»</w:t>
            </w:r>
          </w:p>
        </w:tc>
        <w:tc>
          <w:tcPr>
            <w:tcW w:w="3" w:type="pct"/>
          </w:tcPr>
          <w:p w:rsidR="000D35B4" w:rsidRPr="00806EC1" w:rsidRDefault="000D35B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D35B4" w:rsidRPr="00A572CA" w:rsidTr="0011089C">
        <w:trPr>
          <w:gridAfter w:val="1"/>
          <w:wAfter w:w="3" w:type="pct"/>
        </w:trPr>
        <w:tc>
          <w:tcPr>
            <w:tcW w:w="2498" w:type="pct"/>
          </w:tcPr>
          <w:p w:rsidR="000D35B4" w:rsidRPr="00806EC1" w:rsidRDefault="000D35B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98" w:type="pct"/>
          </w:tcPr>
          <w:p w:rsidR="000D35B4" w:rsidRPr="00806EC1" w:rsidRDefault="000D35B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7A605E" w:rsidRDefault="009111A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</w:t>
      </w:r>
      <w:r w:rsidR="00EE1014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</w:t>
      </w:r>
    </w:p>
    <w:p w:rsidR="00A572CA" w:rsidRDefault="00A572C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10008" w:type="dxa"/>
        <w:tblInd w:w="93" w:type="dxa"/>
        <w:tblLook w:val="04A0"/>
      </w:tblPr>
      <w:tblGrid>
        <w:gridCol w:w="4268"/>
        <w:gridCol w:w="700"/>
        <w:gridCol w:w="460"/>
        <w:gridCol w:w="520"/>
        <w:gridCol w:w="1960"/>
        <w:gridCol w:w="700"/>
        <w:gridCol w:w="1400"/>
      </w:tblGrid>
      <w:tr w:rsidR="00A572CA" w:rsidRPr="00A572CA" w:rsidTr="00FF0DB2">
        <w:trPr>
          <w:trHeight w:val="2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  <w:proofErr w:type="spellEnd"/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тыс. рублей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дминистрация Самарского сельсовета </w:t>
            </w:r>
            <w:proofErr w:type="spellStart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бцовского</w:t>
            </w:r>
            <w:proofErr w:type="spellEnd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39,58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3,16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97,6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97,6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97,6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3,2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3,2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3,2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9,4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3,8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</w:t>
            </w:r>
            <w:proofErr w:type="spellStart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ти расходов </w:t>
            </w:r>
            <w:proofErr w:type="spellStart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с</w:t>
            </w:r>
            <w:proofErr w:type="gramStart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б</w:t>
            </w:r>
            <w:proofErr w:type="gramEnd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д.по</w:t>
            </w:r>
            <w:proofErr w:type="spellEnd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плате труда </w:t>
            </w: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аботников </w:t>
            </w:r>
            <w:proofErr w:type="spellStart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.учреждений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4,4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4,4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4,4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3,4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1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3,09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3,09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3,09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5,89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7,5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7,5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,4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,1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38,39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38,39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3,19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5,2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0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0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</w:t>
            </w:r>
            <w:proofErr w:type="spellStart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ти расходов </w:t>
            </w:r>
            <w:proofErr w:type="spellStart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с</w:t>
            </w:r>
            <w:proofErr w:type="gramStart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б</w:t>
            </w:r>
            <w:proofErr w:type="gramEnd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д.по</w:t>
            </w:r>
            <w:proofErr w:type="spellEnd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плате труда работников </w:t>
            </w:r>
            <w:proofErr w:type="spellStart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.учреждений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3,2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3,2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3,2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,5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7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1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4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1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4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1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4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1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4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0000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ые расходы органов государственной власти субъектов </w:t>
            </w: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9100141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9100141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9100141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выборов главы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30010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,45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31,47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29,47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29,47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7,17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6,2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6,2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4,8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1,4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9,97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9,97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9,97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</w:t>
            </w:r>
            <w:proofErr w:type="spellStart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ти расходов </w:t>
            </w:r>
            <w:proofErr w:type="spellStart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с</w:t>
            </w:r>
            <w:proofErr w:type="gramStart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б</w:t>
            </w:r>
            <w:proofErr w:type="gramEnd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д.по</w:t>
            </w:r>
            <w:proofErr w:type="spellEnd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плате труда работников </w:t>
            </w:r>
            <w:proofErr w:type="spellStart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.учреждений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2,3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2,3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2,3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2,5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,8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9,2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9,2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9,2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</w:t>
            </w: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становленных функ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9,2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9,2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9,2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9,2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4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,2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,71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,71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сельских поселен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первичных мер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10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10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100108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100108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</w:t>
            </w:r>
            <w:proofErr w:type="gramEnd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,71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</w:t>
            </w:r>
            <w:proofErr w:type="gramEnd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,71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участие в предупреждении и ликвидации последствий чрезвычайных </w:t>
            </w:r>
            <w:proofErr w:type="spellStart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туацтий</w:t>
            </w:r>
            <w:proofErr w:type="spellEnd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границах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,71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,71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,71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,71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</w:t>
            </w:r>
            <w:proofErr w:type="gramStart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ю</w:t>
            </w:r>
            <w:proofErr w:type="gramEnd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езопасности людей на водных объектах, охране их жизни и здоровь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8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8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</w:t>
            </w:r>
            <w:proofErr w:type="gramEnd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8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8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держание</w:t>
            </w:r>
            <w:proofErr w:type="gramStart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питальный ремонт и ремонт автомобильных дорог общего пользования местного значения в том числе в границах </w:t>
            </w: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селенного пункта поселений относящихся к муниципальной собственности (ДОРОЖНЫЙ ФОН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8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8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8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8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10,51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</w:t>
            </w:r>
            <w:proofErr w:type="gramEnd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беспечению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0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</w:t>
            </w:r>
            <w:proofErr w:type="gramEnd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0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в границах поселения </w:t>
            </w:r>
            <w:proofErr w:type="spellStart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</w:t>
            </w:r>
            <w:proofErr w:type="spellEnd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, тепл</w:t>
            </w:r>
            <w:proofErr w:type="gramStart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зо</w:t>
            </w:r>
            <w:proofErr w:type="spellEnd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, водоснабжения населения, водоотведения, снабжение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0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финансовое обеспечение в границах поселения </w:t>
            </w:r>
            <w:proofErr w:type="spellStart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</w:t>
            </w:r>
            <w:proofErr w:type="spellEnd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, тепл</w:t>
            </w:r>
            <w:proofErr w:type="gramStart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зо</w:t>
            </w:r>
            <w:proofErr w:type="spellEnd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, водоснабжения, водоотведения и </w:t>
            </w: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набжение населения топливо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0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0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0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55,9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4,1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59,51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8,4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олнение полномочий по утверждению правил благоустройства территории поселения, осуществление </w:t>
            </w:r>
            <w:proofErr w:type="gramStart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 за</w:t>
            </w:r>
            <w:proofErr w:type="gramEnd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х соблюдением, организация благоустройства территорий поселения, а также организация использования, охраны, защиты лесов в границах населенных пунк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8,4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рганизацию благоустройства территорий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8,4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8,4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8,4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8,3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1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</w:t>
            </w:r>
            <w:proofErr w:type="gramEnd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,57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рганизации ритуальных услуг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,57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рганизацию ритуальных услуг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,57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,57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,57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,57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олнение полномочий </w:t>
            </w: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 участию в организации деятельности по накоплени</w:t>
            </w:r>
            <w:proofErr w:type="gramStart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(</w:t>
            </w:r>
            <w:proofErr w:type="gramEnd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том числе раздельному накоплению) и транспортированию твердых от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участие в организации деятельности по накоплени</w:t>
            </w:r>
            <w:proofErr w:type="gramStart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(</w:t>
            </w:r>
            <w:proofErr w:type="gramEnd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том числе раздельному накоплению) и транспортированию твердых от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екты поддержки местных инициати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3,54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благоустройство кладбища </w:t>
            </w:r>
            <w:proofErr w:type="gramStart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Самарка Самарского сельсовета </w:t>
            </w:r>
            <w:proofErr w:type="spellStart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бцовского</w:t>
            </w:r>
            <w:proofErr w:type="spellEnd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000S02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3,54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000S02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3,54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ые закупки товаров, работ и услуг для обеспечения государственных (муниципальных) нужд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000S02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3,54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чая закупка товаров, работ и услуг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000S02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3,54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000000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олнение полномочий по созданию условий </w:t>
            </w:r>
            <w:proofErr w:type="gramStart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proofErr w:type="gramEnd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proofErr w:type="gramEnd"/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ителей услугами организаций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здание условий для организации досуга и обеспечение услугами жителей поселения организаций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3,4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,6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ые вопросы в отраслях социальной </w:t>
            </w: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фе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е вопросы в сфере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пенсии, социальные доплаты к пенс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A572CA" w:rsidRPr="00A572CA" w:rsidTr="00FF0DB2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2CA" w:rsidRPr="00A572CA" w:rsidRDefault="00A572CA" w:rsidP="00A572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2CA" w:rsidRPr="00A572CA" w:rsidRDefault="00A572CA" w:rsidP="00A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A572C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5639,58</w:t>
            </w:r>
          </w:p>
        </w:tc>
      </w:tr>
    </w:tbl>
    <w:p w:rsidR="00A572CA" w:rsidRDefault="00A572C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572CA" w:rsidRDefault="00A572C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0DB2" w:rsidRDefault="00FF0DB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0DB2" w:rsidRDefault="00FF0DB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0DB2" w:rsidRDefault="00FF0DB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0DB2" w:rsidRDefault="00FF0DB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0DB2" w:rsidRDefault="00FF0DB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0DB2" w:rsidRDefault="00FF0DB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0DB2" w:rsidRDefault="00FF0DB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0DB2" w:rsidRDefault="00FF0DB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0DB2" w:rsidRDefault="00FF0DB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0DB2" w:rsidRDefault="00FF0DB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0DB2" w:rsidRDefault="00FF0DB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0DB2" w:rsidRDefault="00FF0DB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0DB2" w:rsidRDefault="00FF0DB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0DB2" w:rsidRDefault="00FF0DB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0DB2" w:rsidRDefault="00FF0DB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0DB2" w:rsidRDefault="00FF0DB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0DB2" w:rsidRDefault="00FF0DB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0DB2" w:rsidRDefault="00FF0DB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0DB2" w:rsidRDefault="00FF0DB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0DB2" w:rsidRDefault="00FF0DB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0DB2" w:rsidRDefault="00FF0DB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0DB2" w:rsidRDefault="00FF0DB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0DB2" w:rsidRDefault="00FF0DB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0DB2" w:rsidRDefault="00FF0DB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5168" w:rsidRDefault="005E516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572CA" w:rsidRDefault="00A572C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818"/>
        <w:gridCol w:w="4818"/>
      </w:tblGrid>
      <w:tr w:rsidR="000D35B4" w:rsidRPr="00806EC1">
        <w:tc>
          <w:tcPr>
            <w:tcW w:w="2500" w:type="pct"/>
          </w:tcPr>
          <w:p w:rsidR="005E5168" w:rsidRPr="00806EC1" w:rsidRDefault="005E516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0D35B4" w:rsidRPr="00806EC1" w:rsidRDefault="009111A2" w:rsidP="002E26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E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ЛОЖЕНИЕ </w:t>
            </w:r>
            <w:r w:rsidR="002E2691" w:rsidRPr="00806E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0D35B4" w:rsidRPr="00806EC1">
        <w:tc>
          <w:tcPr>
            <w:tcW w:w="2500" w:type="pct"/>
          </w:tcPr>
          <w:p w:rsidR="000D35B4" w:rsidRPr="00806EC1" w:rsidRDefault="000D35B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0D35B4" w:rsidRPr="00806EC1" w:rsidRDefault="009111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E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ешению</w:t>
            </w:r>
          </w:p>
        </w:tc>
      </w:tr>
      <w:tr w:rsidR="000D35B4" w:rsidRPr="00A572CA">
        <w:tc>
          <w:tcPr>
            <w:tcW w:w="2500" w:type="pct"/>
          </w:tcPr>
          <w:p w:rsidR="000D35B4" w:rsidRPr="00806EC1" w:rsidRDefault="000D35B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0D35B4" w:rsidRPr="00806EC1" w:rsidRDefault="009111A2" w:rsidP="007925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E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</w:t>
            </w:r>
            <w:r w:rsidR="00566E50" w:rsidRPr="008D5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униципального образования</w:t>
            </w:r>
            <w:r w:rsidR="00566E50" w:rsidRPr="00DD31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06E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арский сельсовет </w:t>
            </w:r>
            <w:proofErr w:type="spellStart"/>
            <w:r w:rsidRPr="00806E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цовского</w:t>
            </w:r>
            <w:proofErr w:type="spellEnd"/>
            <w:r w:rsidRPr="00806E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</w:t>
            </w:r>
            <w:r w:rsidR="007925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06E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»</w:t>
            </w:r>
          </w:p>
        </w:tc>
      </w:tr>
      <w:tr w:rsidR="000D35B4" w:rsidRPr="00A572CA">
        <w:tc>
          <w:tcPr>
            <w:tcW w:w="2500" w:type="pct"/>
          </w:tcPr>
          <w:p w:rsidR="000D35B4" w:rsidRPr="00806EC1" w:rsidRDefault="000D35B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:rsidR="000D35B4" w:rsidRPr="00806EC1" w:rsidRDefault="000D35B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D35B4" w:rsidRDefault="009111A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 w:rsidR="00792531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</w:t>
      </w:r>
    </w:p>
    <w:p w:rsidR="00FF0DB2" w:rsidRDefault="00FF0DB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9835" w:type="dxa"/>
        <w:jc w:val="center"/>
        <w:tblLook w:val="04A0"/>
      </w:tblPr>
      <w:tblGrid>
        <w:gridCol w:w="4795"/>
        <w:gridCol w:w="460"/>
        <w:gridCol w:w="520"/>
        <w:gridCol w:w="1960"/>
        <w:gridCol w:w="700"/>
        <w:gridCol w:w="1400"/>
      </w:tblGrid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  <w:proofErr w:type="spellEnd"/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тыс. рублей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дминистрация Самарского сельсовета </w:t>
            </w:r>
            <w:proofErr w:type="spellStart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бцовского</w:t>
            </w:r>
            <w:proofErr w:type="spellEnd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39,58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3,16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97,6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97,6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97,6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3,2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3,2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3,2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9,4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3,8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</w:t>
            </w:r>
            <w:proofErr w:type="spellStart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ти расходов </w:t>
            </w:r>
            <w:proofErr w:type="spellStart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с</w:t>
            </w:r>
            <w:proofErr w:type="gramStart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б</w:t>
            </w:r>
            <w:proofErr w:type="gramEnd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д.по</w:t>
            </w:r>
            <w:proofErr w:type="spellEnd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плате труда работников </w:t>
            </w:r>
            <w:proofErr w:type="spellStart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.учреждений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4,4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4,4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4,4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3,4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1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3,09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3,09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3,09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5,89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7,5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7,5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,4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,1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38,39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38,39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3,19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5,2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0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0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</w:t>
            </w:r>
            <w:proofErr w:type="spellStart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ти расходов </w:t>
            </w:r>
            <w:proofErr w:type="spellStart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с</w:t>
            </w:r>
            <w:proofErr w:type="gramStart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б</w:t>
            </w:r>
            <w:proofErr w:type="gramEnd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д.по</w:t>
            </w:r>
            <w:proofErr w:type="spellEnd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плате труда работников </w:t>
            </w:r>
            <w:proofErr w:type="spellStart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.учреждений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3,2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3,2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3,2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,5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7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1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4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1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4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1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4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1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4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0000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9100141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9100141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сред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9100141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выборов главы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30010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,45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31,47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й органов </w:t>
            </w: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сударственной власти субъектов Российской Федерации</w:t>
            </w:r>
            <w:proofErr w:type="gramEnd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29,47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29,47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7,17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6,2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6,2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4,8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1,4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9,97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9,97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9,97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прочих налогов, сбор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</w:t>
            </w:r>
            <w:proofErr w:type="spellStart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ти расходов </w:t>
            </w:r>
            <w:proofErr w:type="spellStart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с</w:t>
            </w:r>
            <w:proofErr w:type="gramStart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б</w:t>
            </w:r>
            <w:proofErr w:type="gramEnd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д.по</w:t>
            </w:r>
            <w:proofErr w:type="spellEnd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плате труда работников </w:t>
            </w:r>
            <w:proofErr w:type="spellStart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.учреждений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2,3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2,3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2,3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2,5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,8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9,2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9,2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9,2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9,2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9,2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9,2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9,2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4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,2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,71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,71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сельских поселен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первичных мер пожарной безопас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10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10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100108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100108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</w:t>
            </w:r>
            <w:proofErr w:type="gramEnd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,71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</w:t>
            </w:r>
            <w:proofErr w:type="gramEnd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,71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участие в предупреждении и ликвидации последствий чрезвычайных </w:t>
            </w:r>
            <w:proofErr w:type="spellStart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туацтий</w:t>
            </w:r>
            <w:proofErr w:type="spellEnd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границах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,71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,71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,71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,71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</w:t>
            </w:r>
            <w:proofErr w:type="gramStart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ю</w:t>
            </w:r>
            <w:proofErr w:type="gramEnd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езопасности людей на водных объектах, охране их жизни и здоров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8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8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</w:t>
            </w:r>
            <w:proofErr w:type="gramEnd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8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8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держание</w:t>
            </w:r>
            <w:proofErr w:type="gramStart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питальный ремонт и ремонт автомобильных дорог общего пользования местного значения в том числе в границах населенного пункта поселений относящихся к муниципальной собственности (ДОРОЖНЫЙ ФОН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8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8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8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8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10,51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</w:t>
            </w:r>
            <w:proofErr w:type="gramEnd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беспечению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0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</w:t>
            </w:r>
            <w:proofErr w:type="gramEnd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осуществление части </w:t>
            </w: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0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рганизация в границах поселения </w:t>
            </w:r>
            <w:proofErr w:type="spellStart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</w:t>
            </w:r>
            <w:proofErr w:type="spellEnd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, тепл</w:t>
            </w:r>
            <w:proofErr w:type="gramStart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зо</w:t>
            </w:r>
            <w:proofErr w:type="spellEnd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, водоснабжения населения, водоотведения, снабжение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0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финансовое обеспечение в границах поселения </w:t>
            </w:r>
            <w:proofErr w:type="spellStart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</w:t>
            </w:r>
            <w:proofErr w:type="spellEnd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, тепл</w:t>
            </w:r>
            <w:proofErr w:type="gramStart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зо</w:t>
            </w:r>
            <w:proofErr w:type="spellEnd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, водоснабжения, водоотведения и снабжение населения топлив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0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0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0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55,9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4,1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59,51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8,4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олнение полномочий по утверждению правил благоустройства территории поселения, осуществление </w:t>
            </w:r>
            <w:proofErr w:type="gramStart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 за</w:t>
            </w:r>
            <w:proofErr w:type="gramEnd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х соблюдением, организация благоустройства территорий поселения, а также организация использования, охраны, защиты лесов в границах населенных пунк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8,4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рганизацию благоустройства территорий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8,4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8,4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8,4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8,3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1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</w:t>
            </w:r>
            <w:proofErr w:type="gramEnd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,57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рганизации ритуальных услуг и содержание мест захорон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,57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организацию ритуальных услуг и содержание мест захорон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,57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,57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,57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,57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участию в организации деятельности по накоплени</w:t>
            </w:r>
            <w:proofErr w:type="gramStart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(</w:t>
            </w:r>
            <w:proofErr w:type="gramEnd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том числе раздельному накоплению) и транспортированию твердых от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участие в организации деятельности по накоплени</w:t>
            </w:r>
            <w:proofErr w:type="gramStart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(</w:t>
            </w:r>
            <w:proofErr w:type="gramEnd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том числе раздельному накоплению) и транспортированию твердых от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екты поддержки местных инициати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3,54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благоустройство кладбища </w:t>
            </w:r>
            <w:proofErr w:type="gramStart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Самарка Самарского сельсовета </w:t>
            </w:r>
            <w:proofErr w:type="spellStart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бцовского</w:t>
            </w:r>
            <w:proofErr w:type="spellEnd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000S02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3,54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000S02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3,54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ые закупки товаров, работ и услуг для обеспечения государственных (муниципальных) нужд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000S02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3,54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чая закупка товаров, работ и услуг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000S02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3,54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000000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олнение полномочий по созданию условий </w:t>
            </w:r>
            <w:proofErr w:type="gramStart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proofErr w:type="gramEnd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proofErr w:type="gramEnd"/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ителей услугами организаций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здание условий для организации досуга и обеспечение услугами жителей поселения организаций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ые закупки товаров, работ и услуг для обеспечения государственных </w:t>
            </w: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3,4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,6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пенсии, социальные доплаты к пенс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FF0DB2" w:rsidRPr="00FF0DB2" w:rsidTr="00FF0DB2">
        <w:trPr>
          <w:trHeight w:val="20"/>
          <w:jc w:val="center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B2" w:rsidRPr="00FF0DB2" w:rsidRDefault="00FF0DB2" w:rsidP="00FF0DB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B2" w:rsidRPr="00FF0DB2" w:rsidRDefault="00FF0DB2" w:rsidP="00FF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FF0DB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5639,58</w:t>
            </w:r>
          </w:p>
        </w:tc>
      </w:tr>
    </w:tbl>
    <w:p w:rsidR="00FF0DB2" w:rsidRDefault="00FF0DB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35243" w:rsidRDefault="0003524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E2691" w:rsidRPr="00806EC1" w:rsidRDefault="002E2691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2E2691" w:rsidRPr="00806EC1" w:rsidSect="005A65ED">
      <w:pgSz w:w="11905" w:h="16837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35B4"/>
    <w:rsid w:val="000258FC"/>
    <w:rsid w:val="000308E8"/>
    <w:rsid w:val="00035243"/>
    <w:rsid w:val="00041324"/>
    <w:rsid w:val="000473AF"/>
    <w:rsid w:val="00056520"/>
    <w:rsid w:val="0006181C"/>
    <w:rsid w:val="00067581"/>
    <w:rsid w:val="0008086E"/>
    <w:rsid w:val="000A06BE"/>
    <w:rsid w:val="000B2BAE"/>
    <w:rsid w:val="000C7401"/>
    <w:rsid w:val="000D35B4"/>
    <w:rsid w:val="0011089C"/>
    <w:rsid w:val="00122851"/>
    <w:rsid w:val="00144C1A"/>
    <w:rsid w:val="00151276"/>
    <w:rsid w:val="00151B7D"/>
    <w:rsid w:val="0016063E"/>
    <w:rsid w:val="001B6C52"/>
    <w:rsid w:val="001C6021"/>
    <w:rsid w:val="00217B48"/>
    <w:rsid w:val="00223F77"/>
    <w:rsid w:val="0023008C"/>
    <w:rsid w:val="002478D3"/>
    <w:rsid w:val="00266F12"/>
    <w:rsid w:val="00276115"/>
    <w:rsid w:val="002C2983"/>
    <w:rsid w:val="002E2691"/>
    <w:rsid w:val="00306082"/>
    <w:rsid w:val="00322187"/>
    <w:rsid w:val="0034077E"/>
    <w:rsid w:val="003572AA"/>
    <w:rsid w:val="00365E05"/>
    <w:rsid w:val="00387B45"/>
    <w:rsid w:val="003B5F5A"/>
    <w:rsid w:val="003F25A7"/>
    <w:rsid w:val="00406DF3"/>
    <w:rsid w:val="00450CFE"/>
    <w:rsid w:val="00482902"/>
    <w:rsid w:val="004B1DAD"/>
    <w:rsid w:val="004E4091"/>
    <w:rsid w:val="00502B8E"/>
    <w:rsid w:val="00523BCC"/>
    <w:rsid w:val="0053590E"/>
    <w:rsid w:val="00566E50"/>
    <w:rsid w:val="0058110E"/>
    <w:rsid w:val="005978B4"/>
    <w:rsid w:val="005A65ED"/>
    <w:rsid w:val="005D0648"/>
    <w:rsid w:val="005E36E0"/>
    <w:rsid w:val="005E5168"/>
    <w:rsid w:val="0060196C"/>
    <w:rsid w:val="006629EF"/>
    <w:rsid w:val="00690C09"/>
    <w:rsid w:val="00700F0D"/>
    <w:rsid w:val="00706995"/>
    <w:rsid w:val="00714B01"/>
    <w:rsid w:val="00777A1A"/>
    <w:rsid w:val="00787308"/>
    <w:rsid w:val="00792531"/>
    <w:rsid w:val="007A605E"/>
    <w:rsid w:val="007B07F9"/>
    <w:rsid w:val="007D27E3"/>
    <w:rsid w:val="007D44E5"/>
    <w:rsid w:val="007E23C7"/>
    <w:rsid w:val="007F4A24"/>
    <w:rsid w:val="00805E98"/>
    <w:rsid w:val="00806EC1"/>
    <w:rsid w:val="008260DA"/>
    <w:rsid w:val="00827CE0"/>
    <w:rsid w:val="00843668"/>
    <w:rsid w:val="008533B5"/>
    <w:rsid w:val="00890B53"/>
    <w:rsid w:val="00894D57"/>
    <w:rsid w:val="008A5E3A"/>
    <w:rsid w:val="008D518A"/>
    <w:rsid w:val="008D5D49"/>
    <w:rsid w:val="009111A2"/>
    <w:rsid w:val="009806B9"/>
    <w:rsid w:val="00983425"/>
    <w:rsid w:val="0099113E"/>
    <w:rsid w:val="009C02B4"/>
    <w:rsid w:val="009D4FA4"/>
    <w:rsid w:val="009E2410"/>
    <w:rsid w:val="00A164EF"/>
    <w:rsid w:val="00A26105"/>
    <w:rsid w:val="00A444E9"/>
    <w:rsid w:val="00A572CA"/>
    <w:rsid w:val="00A90C20"/>
    <w:rsid w:val="00AA518D"/>
    <w:rsid w:val="00B34A77"/>
    <w:rsid w:val="00B67F49"/>
    <w:rsid w:val="00BA05C8"/>
    <w:rsid w:val="00BC1784"/>
    <w:rsid w:val="00BD7616"/>
    <w:rsid w:val="00BE7908"/>
    <w:rsid w:val="00C139C3"/>
    <w:rsid w:val="00C226A7"/>
    <w:rsid w:val="00C84CB0"/>
    <w:rsid w:val="00CD0D11"/>
    <w:rsid w:val="00CD4684"/>
    <w:rsid w:val="00D03546"/>
    <w:rsid w:val="00D779BE"/>
    <w:rsid w:val="00DB65DC"/>
    <w:rsid w:val="00DC0484"/>
    <w:rsid w:val="00DC54E4"/>
    <w:rsid w:val="00DC76EB"/>
    <w:rsid w:val="00DF6226"/>
    <w:rsid w:val="00E01BA9"/>
    <w:rsid w:val="00E20A63"/>
    <w:rsid w:val="00E25324"/>
    <w:rsid w:val="00E2744A"/>
    <w:rsid w:val="00E52604"/>
    <w:rsid w:val="00E81D94"/>
    <w:rsid w:val="00E9658F"/>
    <w:rsid w:val="00EB1F6B"/>
    <w:rsid w:val="00ED7E6F"/>
    <w:rsid w:val="00EE1014"/>
    <w:rsid w:val="00EE7CB4"/>
    <w:rsid w:val="00F07D5E"/>
    <w:rsid w:val="00F350D9"/>
    <w:rsid w:val="00F44994"/>
    <w:rsid w:val="00F80825"/>
    <w:rsid w:val="00F96017"/>
    <w:rsid w:val="00FC3B83"/>
    <w:rsid w:val="00FF0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5F5A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3B5F5A"/>
    <w:rPr>
      <w:vertAlign w:val="superscript"/>
    </w:rPr>
  </w:style>
  <w:style w:type="character" w:styleId="a4">
    <w:name w:val="Hyperlink"/>
    <w:basedOn w:val="a0"/>
    <w:uiPriority w:val="99"/>
    <w:semiHidden/>
    <w:unhideWhenUsed/>
    <w:rsid w:val="00E5260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52604"/>
    <w:rPr>
      <w:color w:val="800080"/>
      <w:u w:val="single"/>
    </w:rPr>
  </w:style>
  <w:style w:type="paragraph" w:customStyle="1" w:styleId="xl58">
    <w:name w:val="xl58"/>
    <w:basedOn w:val="a"/>
    <w:rsid w:val="00E5260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xl59">
    <w:name w:val="xl59"/>
    <w:basedOn w:val="a"/>
    <w:rsid w:val="00E52604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xl60">
    <w:name w:val="xl60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1">
    <w:name w:val="xl61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2">
    <w:name w:val="xl62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3">
    <w:name w:val="xl63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4">
    <w:name w:val="xl64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5">
    <w:name w:val="xl65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6">
    <w:name w:val="xl66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7">
    <w:name w:val="xl67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8">
    <w:name w:val="xl68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9">
    <w:name w:val="xl69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0">
    <w:name w:val="xl70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1">
    <w:name w:val="xl71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2">
    <w:name w:val="xl72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3">
    <w:name w:val="xl73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4">
    <w:name w:val="xl74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5">
    <w:name w:val="xl75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6">
    <w:name w:val="xl76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7">
    <w:name w:val="xl77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8">
    <w:name w:val="xl78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9">
    <w:name w:val="xl79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0">
    <w:name w:val="xl80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1">
    <w:name w:val="xl81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2">
    <w:name w:val="xl82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3">
    <w:name w:val="xl83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4">
    <w:name w:val="xl84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5">
    <w:name w:val="xl85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6">
    <w:name w:val="xl86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7">
    <w:name w:val="xl87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8">
    <w:name w:val="xl88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9">
    <w:name w:val="xl89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E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0">
    <w:name w:val="xl90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1">
    <w:name w:val="xl91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2">
    <w:name w:val="xl92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3">
    <w:name w:val="xl93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4">
    <w:name w:val="xl94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5">
    <w:name w:val="xl95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6">
    <w:name w:val="xl96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7">
    <w:name w:val="xl97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8">
    <w:name w:val="xl98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9">
    <w:name w:val="xl99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0">
    <w:name w:val="xl100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1">
    <w:name w:val="xl101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2">
    <w:name w:val="xl102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3">
    <w:name w:val="xl103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4">
    <w:name w:val="xl104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5">
    <w:name w:val="xl105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6">
    <w:name w:val="xl106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7">
    <w:name w:val="xl107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lang w:val="ru-RU"/>
    </w:rPr>
  </w:style>
  <w:style w:type="paragraph" w:customStyle="1" w:styleId="xl108">
    <w:name w:val="xl108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88D9-C0F6-4F75-BDAF-425870B0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311</Words>
  <Characters>3597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User</cp:lastModifiedBy>
  <cp:revision>2</cp:revision>
  <cp:lastPrinted>2022-07-12T05:18:00Z</cp:lastPrinted>
  <dcterms:created xsi:type="dcterms:W3CDTF">2023-06-29T09:27:00Z</dcterms:created>
  <dcterms:modified xsi:type="dcterms:W3CDTF">2023-06-29T09:27:00Z</dcterms:modified>
</cp:coreProperties>
</file>